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＆Au3000デノミu3000100問100答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＆Au3000デノミu3000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21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Q＆Au3000デノミu3000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